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Registracija 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kola Šajinović</w:t>
      </w:r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8A6BE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8A6BE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9C1F3F">
      <w:pPr>
        <w:ind w:left="1080"/>
        <w:jc w:val="both"/>
      </w:pPr>
      <w:r>
        <w:t>Definisanje</w:t>
      </w:r>
      <w:r w:rsidR="003D7DE3">
        <w:t xml:space="preserve"> </w:t>
      </w:r>
      <w:r w:rsidR="006B0610">
        <w:t>scenari</w:t>
      </w:r>
      <w:r w:rsidR="00167A22">
        <w:t>j</w:t>
      </w:r>
      <w:r>
        <w:t>a</w:t>
      </w:r>
      <w:r w:rsidR="003D7DE3">
        <w:t xml:space="preserve"> </w:t>
      </w:r>
      <w:r>
        <w:t>upotrebe</w:t>
      </w:r>
      <w:r w:rsidR="003D7DE3">
        <w:t xml:space="preserve"> </w:t>
      </w:r>
      <w:r>
        <w:t>pri</w:t>
      </w:r>
      <w:r w:rsidR="003D7DE3">
        <w:t xml:space="preserve"> </w:t>
      </w:r>
      <w:r>
        <w:t>registraciji</w:t>
      </w:r>
      <w:r w:rsidR="003D7DE3">
        <w:t xml:space="preserve"> </w:t>
      </w:r>
      <w:r>
        <w:t>korisnika</w:t>
      </w:r>
      <w:r w:rsidR="00F8311D">
        <w:t>, što je propraćeno odgovarajućim .html stranicama</w:t>
      </w:r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9C1F3F">
      <w:pPr>
        <w:ind w:left="1080"/>
        <w:jc w:val="both"/>
      </w:pPr>
      <w:r>
        <w:t>Dokument</w:t>
      </w:r>
      <w:r w:rsidR="003D7DE3">
        <w:t xml:space="preserve"> </w:t>
      </w:r>
      <w:r>
        <w:t>će</w:t>
      </w:r>
      <w:r w:rsidR="003D7DE3">
        <w:t xml:space="preserve"> </w:t>
      </w:r>
      <w:r>
        <w:t>koristi</w:t>
      </w:r>
      <w:r w:rsidR="005E20C3">
        <w:t>ti</w:t>
      </w:r>
      <w:r w:rsidR="003D7DE3">
        <w:t xml:space="preserve"> </w:t>
      </w:r>
      <w:r w:rsidR="005E20C3">
        <w:t>svi</w:t>
      </w:r>
      <w:r w:rsidR="003D7DE3">
        <w:t xml:space="preserve"> </w:t>
      </w:r>
      <w:r w:rsidR="005E20C3">
        <w:t>članovi</w:t>
      </w:r>
      <w:r w:rsidR="003D7DE3">
        <w:t xml:space="preserve"> </w:t>
      </w:r>
      <w:r w:rsidR="005E20C3">
        <w:t>projektnog</w:t>
      </w:r>
      <w:r w:rsidR="003D7DE3">
        <w:t xml:space="preserve"> </w:t>
      </w:r>
      <w:r w:rsidR="005E20C3">
        <w:t>tima</w:t>
      </w:r>
      <w:r w:rsidR="003D7DE3">
        <w:t xml:space="preserve"> </w:t>
      </w:r>
      <w:r w:rsidR="005E20C3">
        <w:t>pri</w:t>
      </w:r>
      <w:r w:rsidR="003D7DE3">
        <w:t xml:space="preserve"> </w:t>
      </w:r>
      <w:r>
        <w:t>razvoju</w:t>
      </w:r>
      <w:r w:rsidR="003D7DE3">
        <w:t xml:space="preserve"> </w:t>
      </w:r>
      <w:r>
        <w:t>i</w:t>
      </w:r>
      <w:r w:rsidR="003D7DE3">
        <w:t xml:space="preserve"> </w:t>
      </w:r>
      <w:r>
        <w:t>testiranju</w:t>
      </w:r>
      <w:r w:rsidR="003D7DE3">
        <w:t xml:space="preserve"> </w:t>
      </w:r>
      <w:r w:rsidR="005E20C3">
        <w:t>projekta. Isto</w:t>
      </w:r>
      <w:r w:rsidR="006B0610">
        <w:t xml:space="preserve"> </w:t>
      </w:r>
      <w:r w:rsidR="005E20C3">
        <w:t>tako, može</w:t>
      </w:r>
      <w:r w:rsidR="003D7DE3">
        <w:t xml:space="preserve"> </w:t>
      </w:r>
      <w:r w:rsidR="005E20C3">
        <w:t>poslužiti</w:t>
      </w:r>
      <w:r w:rsidR="003D7DE3">
        <w:t xml:space="preserve"> </w:t>
      </w:r>
      <w:r w:rsidR="005E20C3">
        <w:t>i</w:t>
      </w:r>
      <w:r w:rsidR="003D7DE3">
        <w:t xml:space="preserve"> </w:t>
      </w:r>
      <w:r w:rsidR="005E20C3">
        <w:t>pri</w:t>
      </w:r>
      <w:r w:rsidR="003D7DE3">
        <w:t xml:space="preserve"> </w:t>
      </w:r>
      <w:r w:rsidR="005E20C3">
        <w:t>izradi</w:t>
      </w:r>
      <w:r w:rsidR="003D7DE3">
        <w:t xml:space="preserve"> </w:t>
      </w:r>
      <w:r w:rsidR="006B0610">
        <w:t>korisničk</w:t>
      </w:r>
      <w:r>
        <w:t>og</w:t>
      </w:r>
      <w:r w:rsidR="003D7DE3">
        <w:t xml:space="preserve"> </w:t>
      </w:r>
      <w:r>
        <w:t>uputstva.</w:t>
      </w:r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9C1F3F">
      <w:pPr>
        <w:pStyle w:val="ListParagraph"/>
        <w:numPr>
          <w:ilvl w:val="2"/>
          <w:numId w:val="1"/>
        </w:numPr>
        <w:jc w:val="both"/>
      </w:pPr>
      <w:r>
        <w:t>ABA Fantasy-projektni</w:t>
      </w:r>
      <w:r w:rsidR="003D7DE3">
        <w:t xml:space="preserve"> </w:t>
      </w:r>
      <w:r>
        <w:t>zadatak</w:t>
      </w:r>
    </w:p>
    <w:p w:rsidR="00257FE8" w:rsidRDefault="00257FE8" w:rsidP="009C1F3F">
      <w:pPr>
        <w:pStyle w:val="ListParagraph"/>
        <w:numPr>
          <w:ilvl w:val="2"/>
          <w:numId w:val="1"/>
        </w:numPr>
        <w:jc w:val="both"/>
      </w:pPr>
      <w:r w:rsidRPr="00257FE8">
        <w:t>psi_index.html</w:t>
      </w:r>
    </w:p>
    <w:p w:rsidR="00257FE8" w:rsidRDefault="00257FE8" w:rsidP="009C1F3F">
      <w:pPr>
        <w:pStyle w:val="ListParagraph"/>
        <w:numPr>
          <w:ilvl w:val="2"/>
          <w:numId w:val="1"/>
        </w:numPr>
        <w:jc w:val="both"/>
      </w:pPr>
      <w:r w:rsidRPr="00257FE8">
        <w:t>login_or_register.html</w:t>
      </w:r>
    </w:p>
    <w:p w:rsidR="00257FE8" w:rsidRDefault="00257FE8" w:rsidP="009C1F3F">
      <w:pPr>
        <w:pStyle w:val="ListParagraph"/>
        <w:numPr>
          <w:ilvl w:val="2"/>
          <w:numId w:val="1"/>
        </w:numPr>
        <w:jc w:val="both"/>
      </w:pPr>
      <w:r w:rsidRPr="00257FE8">
        <w:t>gost_registracija.html</w:t>
      </w:r>
    </w:p>
    <w:p w:rsidR="00C31F2E" w:rsidRDefault="003D7DE3" w:rsidP="009C1F3F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1.</w:t>
            </w:r>
          </w:p>
        </w:tc>
        <w:tc>
          <w:tcPr>
            <w:tcW w:w="5346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Izgled forme za prikazivanje informacija korisniku</w:t>
            </w:r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bookmarkStart w:id="5" w:name="_GoBack"/>
            <w:bookmarkEnd w:id="5"/>
          </w:p>
        </w:tc>
      </w:tr>
    </w:tbl>
    <w:p w:rsidR="00BF03F8" w:rsidRPr="00BF03F8" w:rsidRDefault="00BF03F8" w:rsidP="009C1F3F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C31F2E" w:rsidRPr="00E17951" w:rsidRDefault="00E17951" w:rsidP="009C1F3F">
      <w:pPr>
        <w:ind w:left="1080"/>
        <w:jc w:val="both"/>
        <w:rPr>
          <w:i/>
          <w:vertAlign w:val="superscript"/>
        </w:rPr>
      </w:pPr>
      <w:r w:rsidRPr="00E17951">
        <w:rPr>
          <w:i/>
        </w:rPr>
        <w:t>Korisnik koji nema svoj nalog (neregistrovani korisnik) ima mogućnost da se registruje na sajtu i tako aktivno učestvuje u igri i borbi za što bolji plasma na rang listi. Registracija se vrši unošenjem privatnih podataka, kao i ,,nickname”-a i lozinke naloga. Ovi podaci će biti uneti u bazu sistema da bi se mogli koristiti</w:t>
      </w:r>
      <w:r w:rsidR="000F6BD6">
        <w:rPr>
          <w:i/>
        </w:rPr>
        <w:t xml:space="preserve"> </w:t>
      </w:r>
      <w:r w:rsidRPr="00E17951">
        <w:rPr>
          <w:i/>
        </w:rPr>
        <w:t>pri</w:t>
      </w:r>
      <w:r w:rsidR="000F6BD6">
        <w:rPr>
          <w:i/>
        </w:rPr>
        <w:t xml:space="preserve"> </w:t>
      </w:r>
      <w:r w:rsidRPr="00E17951">
        <w:rPr>
          <w:i/>
        </w:rPr>
        <w:t>autorizaciji korisnika.</w:t>
      </w:r>
      <w:r w:rsidRPr="00E17951">
        <w:rPr>
          <w:vertAlign w:val="superscript"/>
        </w:rPr>
        <w:t>1)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r w:rsidR="00BF03F8">
        <w:t>Tok događaja</w:t>
      </w:r>
      <w:bookmarkEnd w:id="8"/>
    </w:p>
    <w:p w:rsidR="00C31F2E" w:rsidRPr="000F6BD6" w:rsidRDefault="00E17951" w:rsidP="009C1F3F">
      <w:pPr>
        <w:pStyle w:val="ListParagraph"/>
        <w:numPr>
          <w:ilvl w:val="0"/>
          <w:numId w:val="2"/>
        </w:numPr>
        <w:jc w:val="both"/>
      </w:pPr>
      <w:r w:rsidRPr="000F6BD6">
        <w:t>Uspešna</w:t>
      </w:r>
      <w:r w:rsidR="003D7DE3" w:rsidRPr="000F6BD6">
        <w:t xml:space="preserve"> </w:t>
      </w:r>
      <w:r w:rsidRPr="000F6BD6">
        <w:t>registracija</w:t>
      </w:r>
      <w:r w:rsidR="003D7DE3" w:rsidRPr="000F6BD6">
        <w:t xml:space="preserve"> </w:t>
      </w:r>
      <w:r w:rsidRPr="000F6BD6">
        <w:t>korisnika (primarni</w:t>
      </w:r>
      <w:r w:rsidR="003D7DE3" w:rsidRPr="000F6BD6">
        <w:t xml:space="preserve"> </w:t>
      </w:r>
      <w:r w:rsidRPr="000F6BD6">
        <w:t>tok</w:t>
      </w:r>
      <w:r w:rsidR="003D7DE3" w:rsidRPr="000F6BD6">
        <w:t xml:space="preserve"> </w:t>
      </w:r>
      <w:r w:rsidRPr="000F6BD6">
        <w:t>događaja)</w:t>
      </w:r>
      <w:r w:rsidR="00D03B42" w:rsidRPr="000F6BD6">
        <w:t>:</w:t>
      </w:r>
    </w:p>
    <w:p w:rsidR="00E17951" w:rsidRDefault="00D03B42" w:rsidP="009C1F3F">
      <w:pPr>
        <w:pStyle w:val="ListParagraph"/>
        <w:numPr>
          <w:ilvl w:val="0"/>
          <w:numId w:val="4"/>
        </w:numPr>
        <w:jc w:val="both"/>
      </w:pPr>
      <w:r>
        <w:t>Na početnoj</w:t>
      </w:r>
      <w:r w:rsidR="003D7DE3">
        <w:t xml:space="preserve"> </w:t>
      </w:r>
      <w:r>
        <w:t>stranici aplikacije</w:t>
      </w:r>
      <w:r w:rsidRPr="00D03B42">
        <w:rPr>
          <w:vertAlign w:val="superscript"/>
        </w:rPr>
        <w:t>2)</w:t>
      </w:r>
      <w:r w:rsidR="003D7DE3">
        <w:rPr>
          <w:vertAlign w:val="superscript"/>
        </w:rPr>
        <w:t xml:space="preserve"> </w:t>
      </w:r>
      <w:r>
        <w:t>bira se opcija</w:t>
      </w:r>
      <w:r w:rsidR="003D7DE3">
        <w:t xml:space="preserve"> </w:t>
      </w:r>
      <w:r>
        <w:t>za</w:t>
      </w:r>
      <w:r w:rsidR="003D7DE3">
        <w:t xml:space="preserve"> </w:t>
      </w:r>
      <w:r>
        <w:t>prijavljivanje  u</w:t>
      </w:r>
      <w:r w:rsidR="003D7DE3">
        <w:t xml:space="preserve"> </w:t>
      </w:r>
      <w:r>
        <w:t>gornjem</w:t>
      </w:r>
      <w:r w:rsidR="003D7DE3">
        <w:t xml:space="preserve"> </w:t>
      </w:r>
      <w:r>
        <w:t>desnom</w:t>
      </w:r>
      <w:r w:rsidR="003D7DE3">
        <w:t xml:space="preserve"> </w:t>
      </w:r>
      <w:r>
        <w:t>uglu</w:t>
      </w:r>
      <w:r w:rsidR="003D7DE3">
        <w:t xml:space="preserve"> </w:t>
      </w:r>
      <w:r>
        <w:t>(“Prijavite se”)</w:t>
      </w:r>
    </w:p>
    <w:p w:rsidR="00E17951" w:rsidRDefault="00D03B42" w:rsidP="009C1F3F">
      <w:pPr>
        <w:pStyle w:val="ListParagraph"/>
        <w:numPr>
          <w:ilvl w:val="0"/>
          <w:numId w:val="4"/>
        </w:numPr>
        <w:jc w:val="both"/>
      </w:pPr>
      <w:r>
        <w:t>Na stranici</w:t>
      </w:r>
      <w:r w:rsidR="003D7DE3">
        <w:t xml:space="preserve"> </w:t>
      </w:r>
      <w:r>
        <w:t>za prijavljivanje</w:t>
      </w:r>
      <w:r w:rsidR="002A6F7A" w:rsidRPr="002A6F7A">
        <w:rPr>
          <w:vertAlign w:val="superscript"/>
        </w:rPr>
        <w:t>3)</w:t>
      </w:r>
      <w:r w:rsidR="003D7DE3">
        <w:rPr>
          <w:vertAlign w:val="superscript"/>
        </w:rPr>
        <w:t xml:space="preserve"> </w:t>
      </w:r>
      <w:r>
        <w:t>bira se op</w:t>
      </w:r>
      <w:r w:rsidR="00CD76FD">
        <w:t>c</w:t>
      </w:r>
      <w:r>
        <w:t>ija</w:t>
      </w:r>
      <w:r w:rsidR="003D7DE3">
        <w:t xml:space="preserve"> </w:t>
      </w:r>
      <w:r>
        <w:t>za</w:t>
      </w:r>
      <w:r w:rsidR="003D7DE3">
        <w:t xml:space="preserve"> </w:t>
      </w:r>
      <w:r>
        <w:t>registraciju</w:t>
      </w:r>
      <w:r w:rsidR="003D7DE3">
        <w:t xml:space="preserve"> </w:t>
      </w:r>
      <w:r w:rsidR="002A6F7A">
        <w:t>(“Registrujte se”)</w:t>
      </w:r>
    </w:p>
    <w:p w:rsidR="002A6F7A" w:rsidRDefault="002A6F7A" w:rsidP="009C1F3F">
      <w:pPr>
        <w:pStyle w:val="ListParagraph"/>
        <w:numPr>
          <w:ilvl w:val="0"/>
          <w:numId w:val="4"/>
        </w:numPr>
        <w:jc w:val="both"/>
      </w:pPr>
      <w:r>
        <w:t>Korisnik</w:t>
      </w:r>
      <w:r w:rsidR="003D7DE3">
        <w:t xml:space="preserve"> </w:t>
      </w:r>
      <w:r>
        <w:t>popunjava</w:t>
      </w:r>
      <w:r w:rsidR="003D7DE3">
        <w:t xml:space="preserve"> </w:t>
      </w:r>
      <w:r>
        <w:t>formu</w:t>
      </w:r>
      <w:r w:rsidR="003D7DE3">
        <w:t xml:space="preserve"> </w:t>
      </w:r>
      <w:r>
        <w:t>sa informacijama</w:t>
      </w:r>
      <w:r w:rsidRPr="002A6F7A">
        <w:rPr>
          <w:vertAlign w:val="superscript"/>
        </w:rPr>
        <w:t>4)</w:t>
      </w:r>
      <w:r>
        <w:t xml:space="preserve"> o korisničkom</w:t>
      </w:r>
      <w:r w:rsidR="003D7DE3">
        <w:t xml:space="preserve"> </w:t>
      </w:r>
      <w:r>
        <w:t>imenu, email adresi</w:t>
      </w:r>
      <w:r w:rsidR="003D7DE3">
        <w:t xml:space="preserve"> </w:t>
      </w:r>
      <w:r>
        <w:t>i</w:t>
      </w:r>
      <w:r w:rsidR="003D7DE3">
        <w:t xml:space="preserve"> </w:t>
      </w:r>
      <w:r>
        <w:t>lozinci</w:t>
      </w:r>
    </w:p>
    <w:p w:rsidR="002A6F7A" w:rsidRDefault="002A6F7A" w:rsidP="009C1F3F">
      <w:pPr>
        <w:pStyle w:val="ListParagraph"/>
        <w:numPr>
          <w:ilvl w:val="0"/>
          <w:numId w:val="4"/>
        </w:numPr>
        <w:jc w:val="both"/>
      </w:pPr>
      <w:r>
        <w:lastRenderedPageBreak/>
        <w:t>Klikom</w:t>
      </w:r>
      <w:r w:rsidR="003D7DE3">
        <w:t xml:space="preserve"> </w:t>
      </w:r>
      <w:r>
        <w:t>na</w:t>
      </w:r>
      <w:r w:rsidR="003D7DE3">
        <w:t xml:space="preserve"> </w:t>
      </w:r>
      <w:r>
        <w:t>dugme “Registracija”, šalje se zahtev</w:t>
      </w:r>
      <w:r w:rsidR="003D7DE3">
        <w:t xml:space="preserve"> </w:t>
      </w:r>
      <w:r>
        <w:t>za</w:t>
      </w:r>
      <w:r w:rsidR="003D7DE3">
        <w:t xml:space="preserve"> </w:t>
      </w:r>
      <w:r>
        <w:t>registracijom</w:t>
      </w:r>
      <w:r w:rsidR="003D7DE3">
        <w:t xml:space="preserve"> </w:t>
      </w:r>
      <w:r w:rsidR="00135FEA">
        <w:t>novog</w:t>
      </w:r>
      <w:r w:rsidR="003D7DE3">
        <w:t xml:space="preserve"> </w:t>
      </w:r>
      <w:r w:rsidR="00135FEA">
        <w:t>korisnika</w:t>
      </w:r>
    </w:p>
    <w:p w:rsidR="00135FEA" w:rsidRDefault="00135FEA" w:rsidP="009C1F3F">
      <w:pPr>
        <w:pStyle w:val="ListParagraph"/>
        <w:numPr>
          <w:ilvl w:val="0"/>
          <w:numId w:val="4"/>
        </w:numPr>
        <w:jc w:val="both"/>
      </w:pPr>
      <w:r>
        <w:t>Korisniku se šalje</w:t>
      </w:r>
      <w:r w:rsidR="003D7DE3">
        <w:t xml:space="preserve"> </w:t>
      </w:r>
      <w:r>
        <w:t>informacija da je uspešno</w:t>
      </w:r>
      <w:r w:rsidR="003D7DE3">
        <w:t xml:space="preserve"> </w:t>
      </w:r>
      <w:r>
        <w:t>registrovan</w:t>
      </w:r>
    </w:p>
    <w:p w:rsidR="00135FEA" w:rsidRDefault="00135FEA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r>
        <w:t>Povratak</w:t>
      </w:r>
      <w:r w:rsidR="003D7DE3">
        <w:t xml:space="preserve"> </w:t>
      </w:r>
      <w:r>
        <w:t>na</w:t>
      </w:r>
      <w:r w:rsidR="003D7DE3">
        <w:t xml:space="preserve"> </w:t>
      </w:r>
      <w:r>
        <w:t>stranicu</w:t>
      </w:r>
      <w:r w:rsidR="003D7DE3">
        <w:t xml:space="preserve"> </w:t>
      </w:r>
      <w:r>
        <w:t>za prijavljivanje</w:t>
      </w:r>
      <w:r w:rsidRPr="00135FEA">
        <w:rPr>
          <w:vertAlign w:val="superscript"/>
        </w:rPr>
        <w:t>3)</w:t>
      </w:r>
    </w:p>
    <w:p w:rsidR="00135FEA" w:rsidRDefault="00135FEA" w:rsidP="009C1F3F">
      <w:pPr>
        <w:pStyle w:val="ListParagraph"/>
        <w:ind w:left="1800"/>
        <w:jc w:val="both"/>
      </w:pPr>
    </w:p>
    <w:p w:rsidR="00E17951" w:rsidRPr="000F6BD6" w:rsidRDefault="00135FEA" w:rsidP="009C1F3F">
      <w:pPr>
        <w:pStyle w:val="ListParagraph"/>
        <w:numPr>
          <w:ilvl w:val="0"/>
          <w:numId w:val="2"/>
        </w:numPr>
        <w:jc w:val="both"/>
      </w:pPr>
      <w:r w:rsidRPr="000F6BD6">
        <w:t>Koriničko</w:t>
      </w:r>
      <w:r w:rsidR="003D7DE3" w:rsidRPr="000F6BD6">
        <w:t xml:space="preserve"> </w:t>
      </w:r>
      <w:r w:rsidRPr="000F6BD6">
        <w:t>ime</w:t>
      </w:r>
      <w:r w:rsidR="003D7DE3" w:rsidRPr="000F6BD6">
        <w:t xml:space="preserve"> </w:t>
      </w:r>
      <w:r w:rsidRPr="000F6BD6">
        <w:t>već</w:t>
      </w:r>
      <w:r w:rsidR="003D7DE3" w:rsidRPr="000F6BD6">
        <w:t xml:space="preserve"> </w:t>
      </w:r>
      <w:r w:rsidRPr="000F6BD6">
        <w:t>iskorišćeno</w:t>
      </w:r>
      <w:r w:rsidR="00E17951" w:rsidRPr="000F6BD6">
        <w:t>(alternativni</w:t>
      </w:r>
      <w:r w:rsidR="003D7DE3" w:rsidRPr="000F6BD6">
        <w:t xml:space="preserve"> </w:t>
      </w:r>
      <w:r w:rsidR="00E17951" w:rsidRPr="000F6BD6">
        <w:t>tok</w:t>
      </w:r>
      <w:r w:rsidR="003D7DE3" w:rsidRPr="000F6BD6">
        <w:t xml:space="preserve"> </w:t>
      </w:r>
      <w:r w:rsidR="00E17951" w:rsidRPr="000F6BD6">
        <w:t>događaja)</w:t>
      </w:r>
    </w:p>
    <w:p w:rsidR="006E7960" w:rsidRDefault="006E7960" w:rsidP="009C1F3F">
      <w:pPr>
        <w:pStyle w:val="ListParagraph"/>
        <w:numPr>
          <w:ilvl w:val="2"/>
          <w:numId w:val="8"/>
        </w:numPr>
        <w:jc w:val="both"/>
      </w:pPr>
      <w:r>
        <w:t>Korisniku se šalje informacija da je uneto korisničko ime već zauzeto u evidenciji</w:t>
      </w:r>
    </w:p>
    <w:p w:rsidR="006E7960" w:rsidRDefault="006E7960" w:rsidP="009C1F3F">
      <w:pPr>
        <w:pStyle w:val="ListParagraph"/>
        <w:numPr>
          <w:ilvl w:val="2"/>
          <w:numId w:val="8"/>
        </w:numPr>
        <w:jc w:val="both"/>
      </w:pPr>
      <w:r>
        <w:t>Povratak na formu sa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135FEA" w:rsidRDefault="00135FEA" w:rsidP="009C1F3F">
      <w:pPr>
        <w:pStyle w:val="ListParagraph"/>
        <w:ind w:left="1800"/>
        <w:jc w:val="both"/>
      </w:pPr>
    </w:p>
    <w:p w:rsidR="00B6164B" w:rsidRPr="000F6BD6" w:rsidRDefault="00B6164B" w:rsidP="009C1F3F">
      <w:pPr>
        <w:pStyle w:val="ListParagraph"/>
        <w:numPr>
          <w:ilvl w:val="0"/>
          <w:numId w:val="2"/>
        </w:numPr>
        <w:jc w:val="both"/>
      </w:pPr>
      <w:r w:rsidRPr="000F6BD6">
        <w:t>Nepravilna email adresa (alternativni tok događaja)</w:t>
      </w:r>
    </w:p>
    <w:p w:rsidR="00B6164B" w:rsidRPr="00B6164B" w:rsidRDefault="00B6164B" w:rsidP="009C1F3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r>
        <w:t>Korisniku se šalje informacija da je uneta email adresa nevalidna</w:t>
      </w: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r>
        <w:t>Povratak na formu sa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B6164B" w:rsidRDefault="00B6164B" w:rsidP="009C1F3F">
      <w:pPr>
        <w:pStyle w:val="ListParagraph"/>
        <w:ind w:left="1800"/>
        <w:jc w:val="both"/>
      </w:pPr>
    </w:p>
    <w:p w:rsidR="00B6164B" w:rsidRPr="000F6BD6" w:rsidRDefault="00B6164B" w:rsidP="009C1F3F">
      <w:pPr>
        <w:pStyle w:val="ListParagraph"/>
        <w:numPr>
          <w:ilvl w:val="0"/>
          <w:numId w:val="2"/>
        </w:numPr>
        <w:jc w:val="both"/>
      </w:pPr>
      <w:r w:rsidRPr="000F6BD6">
        <w:t>Nepravilna lozinka (alternativni tok događaja)</w:t>
      </w:r>
    </w:p>
    <w:p w:rsidR="00B6164B" w:rsidRPr="00B6164B" w:rsidRDefault="00B6164B" w:rsidP="009C1F3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r>
        <w:t>Korisniku se šalje informacija da je uneta lozinka nevalidna i informacije o tome kojeg formata treba da unese lozinku</w:t>
      </w: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r>
        <w:t>Povratak na formu sa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B6164B" w:rsidRDefault="00B6164B" w:rsidP="009C1F3F">
      <w:pPr>
        <w:pStyle w:val="ListParagraph"/>
        <w:ind w:left="1800"/>
        <w:jc w:val="both"/>
      </w:pPr>
    </w:p>
    <w:p w:rsidR="00BF03F8" w:rsidRDefault="00CD76FD" w:rsidP="009C1F3F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257FE8" w:rsidP="009C1F3F">
      <w:pPr>
        <w:ind w:left="1080"/>
        <w:jc w:val="both"/>
      </w:pPr>
      <w:r>
        <w:t>Nema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257FE8" w:rsidP="009C1F3F">
      <w:pPr>
        <w:ind w:left="1080"/>
        <w:jc w:val="both"/>
      </w:pPr>
      <w:r>
        <w:t>Nema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257FE8" w:rsidP="009C1F3F">
      <w:pPr>
        <w:ind w:left="1080"/>
        <w:jc w:val="both"/>
      </w:pPr>
      <w:r>
        <w:t>Korisnički</w:t>
      </w:r>
      <w:r w:rsidR="003D7DE3">
        <w:t xml:space="preserve"> </w:t>
      </w:r>
      <w:r>
        <w:t>nalog se arhivira u bazi</w:t>
      </w:r>
      <w:r w:rsidR="003D7DE3">
        <w:t xml:space="preserve"> </w:t>
      </w:r>
      <w:r w:rsidR="000F6BD6">
        <w:t>podataka čime pomenuti korisnik postaje registrovan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C7" w:rsidRDefault="006014C7" w:rsidP="00624CFD">
      <w:pPr>
        <w:spacing w:after="0" w:line="240" w:lineRule="auto"/>
      </w:pPr>
      <w:r>
        <w:separator/>
      </w:r>
    </w:p>
  </w:endnote>
  <w:endnote w:type="continuationSeparator" w:id="1">
    <w:p w:rsidR="006014C7" w:rsidRDefault="006014C7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C7" w:rsidRDefault="006014C7" w:rsidP="00624CFD">
      <w:pPr>
        <w:spacing w:after="0" w:line="240" w:lineRule="auto"/>
      </w:pPr>
      <w:r>
        <w:separator/>
      </w:r>
    </w:p>
  </w:footnote>
  <w:footnote w:type="continuationSeparator" w:id="1">
    <w:p w:rsidR="006014C7" w:rsidRDefault="006014C7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C2E0C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77EE43B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BE"/>
    <w:rsid w:val="00045C79"/>
    <w:rsid w:val="000905BE"/>
    <w:rsid w:val="000F4CF4"/>
    <w:rsid w:val="000F6BD6"/>
    <w:rsid w:val="00135FEA"/>
    <w:rsid w:val="00167A22"/>
    <w:rsid w:val="00223A10"/>
    <w:rsid w:val="00257FE8"/>
    <w:rsid w:val="002A6F7A"/>
    <w:rsid w:val="003D7DE3"/>
    <w:rsid w:val="005E20C3"/>
    <w:rsid w:val="005E2A29"/>
    <w:rsid w:val="006014C7"/>
    <w:rsid w:val="00624CFD"/>
    <w:rsid w:val="00640B84"/>
    <w:rsid w:val="006B0610"/>
    <w:rsid w:val="006E7960"/>
    <w:rsid w:val="00832D59"/>
    <w:rsid w:val="00834A42"/>
    <w:rsid w:val="008A6BE0"/>
    <w:rsid w:val="00933C43"/>
    <w:rsid w:val="009C1F3F"/>
    <w:rsid w:val="009E1C27"/>
    <w:rsid w:val="009F30BE"/>
    <w:rsid w:val="00A92E86"/>
    <w:rsid w:val="00B1260B"/>
    <w:rsid w:val="00B6164B"/>
    <w:rsid w:val="00BC6B79"/>
    <w:rsid w:val="00BF03F8"/>
    <w:rsid w:val="00C31F2E"/>
    <w:rsid w:val="00C47C25"/>
    <w:rsid w:val="00C562F3"/>
    <w:rsid w:val="00C93997"/>
    <w:rsid w:val="00CD76FD"/>
    <w:rsid w:val="00CF676F"/>
    <w:rsid w:val="00D03B42"/>
    <w:rsid w:val="00E17951"/>
    <w:rsid w:val="00E4202F"/>
    <w:rsid w:val="00EE5B7B"/>
    <w:rsid w:val="00F8311D"/>
    <w:rsid w:val="00FC24A2"/>
    <w:rsid w:val="00FE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6CE-CA10-496D-B44F-CC7ED6E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8</cp:revision>
  <dcterms:created xsi:type="dcterms:W3CDTF">2017-03-17T22:36:00Z</dcterms:created>
  <dcterms:modified xsi:type="dcterms:W3CDTF">2017-03-19T14:38:00Z</dcterms:modified>
</cp:coreProperties>
</file>